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FPN-P345等200+全套创新点大全：超市货架空缺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零售行业的快速发展，超市作为重要的消费场所，其货架管理的有效性直接影响到顾客的购物体验和超市的销售业绩。货架空缺问题，尤其是缺货现象，不仅导致顾客无法找到所需商品，还可能使顾客转向竞争对手，从而造成经济损失。因此，及时、准确地检测超市货架上的空缺情况，成为提升超市运营效率和顾客满意度的重要环节。</w:t>
        <w:br/>
        <w:br/>
        <w:t>近年来，计算机视觉技术的迅猛发展为货架空缺检测提供了新的解决方案。YOLO（You Only Look Once）系列模型因其高效的实时目标检测能力，已被广泛应用于各类视觉识别任务。特别是YOLOv11模型，凭借其在精度和速度上的优势，成为了货架空缺检测的理想选择。然而，传统YOLO模型在处理特定场景下的货架空缺检测时，仍存在一定的局限性，如对空缺区域的识别精度不足、背景干扰等问题。因此，基于改进YOLOv11的超市货架空缺检测系统的研究显得尤为重要。</w:t>
        <w:br/>
        <w:br/>
        <w:t>本项目将利用包含1400张图像的“超市货架空缺”数据集，专注于识别货架上缺失的商品。该数据集的单一类别“缺失商品”将为模型的训练提供清晰的目标，使其能够更好地学习和识别货架空缺的特征。通过对YOLOv11模型的改进，结合深度学习技术，我们期望提升检测的准确性和实时性，从而为超市管理者提供有效的决策支持。这不仅有助于优化货架管理，提高商品周转率，还能提升顾客的购物体验，最终推动超市的整体业绩增长。因此，本研究具有重要的理论价值和实际应用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Empty spaces in a supermarket hanger”，旨在为改进YOLOv11的超市货架空缺检测系统提供支持。该数据集专注于超市货架的空缺情况，特别是通过图像识别技术来检测货架上缺失的商品。数据集中包含三种主要类别，分别为“缺失”（missing）、“产品”（product）和“空白”（-），这三类标签能够有效地帮助模型识别和分类货架上的状态。</w:t>
        <w:br/>
        <w:br/>
        <w:t>在数据集的构建过程中，研究团队收集了大量超市货架的图像，涵盖了不同类型的商品和货架布局。这些图像不仅展示了正常情况下货架的商品排列，还特别标注了空缺的区域，确保模型能够准确学习到何时货架上存在缺失商品的情况。通过这种方式，数据集不仅丰富了训练样本的多样性，还增强了模型对实际超市环境的适应能力。</w:t>
        <w:br/>
        <w:br/>
        <w:t>数据集的设计考虑到了现实世界中超市货架的复杂性，包括不同的照明条件、货架高度和商品种类等因素。这些多样化的场景为YOLOv11模型的训练提供了丰富的上下文信息，使其在实际应用中能够更好地识别和处理货架空缺问题。此外，数据集的标签系统清晰明了，能够有效地指导模型学习如何区分正常商品与缺失商品，从而提高检测的准确性和效率。</w:t>
        <w:br/>
        <w:br/>
        <w:t>总之，“Empty spaces in a supermarket hanger”数据集为本项目提供了坚实的基础，助力于开发出更为智能和高效的超市货架空缺检测系统，以应对日益增长的零售行业需求。通过充分利用这一数据集，研究团队期望能够实现更高的检测精度和更快的响应速度，为超市管理提供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中文注释：</w:t>
        <w:br/>
        <w:br/>
        <w:t>```python</w:t>
        <w:br/>
        <w:t>import torch</w:t>
        <w:br/>
        <w:t>import torch.nn as nn</w:t>
        <w:br/>
        <w:t>import math</w:t>
        <w:br/>
        <w:t>from torch.nn import Dropout, Softmax, LayerNorm</w:t>
        <w:br/>
        <w:br/>
        <w:t>class Channel_Embeddings(nn.Module):</w:t>
        <w:br/>
        <w:t xml:space="preserve">    """构建通道嵌入，包括补丁嵌入和位置嵌入。"""</w:t>
        <w:br/>
        <w:t xml:space="preserve">    def __init__(self, patchsize, img_size, in_channels):</w:t>
        <w:br/>
        <w:t xml:space="preserve">        super().__init__()</w:t>
        <w:br/>
        <w:t xml:space="preserve">        img_size = (img_size, img_size)  # 将图像大小转换为元组</w:t>
        <w:br/>
        <w:t xml:space="preserve">        patch_size = (patchsize, patchsize)  # 将补丁大小转换为元组</w:t>
        <w:br/>
        <w:t xml:space="preserve">        n_patches = (img_size[0] // patch_size[0]) * (img_size[1] // patch_size[1])  # 计算补丁数量</w:t>
        <w:br/>
        <w:br/>
        <w:t xml:space="preserve">        # 定义补丁嵌入层</w:t>
        <w:br/>
        <w:t xml:space="preserve">        self.patch_embeddings = nn.Sequential(</w:t>
        <w:br/>
        <w:t xml:space="preserve">            nn.MaxPool2d(kernel_size=5, stride=5),  # 最大池化层</w:t>
        <w:br/>
        <w:t xml:space="preserve">            nn.Conv2d(in_channels=in_channels,</w:t>
        <w:br/>
        <w:t xml:space="preserve">                      out_channels=in_channels,</w:t>
        <w:br/>
        <w:t xml:space="preserve">                      kernel_size=patchsize // 5,</w:t>
        <w:br/>
        <w:t xml:space="preserve">                      stride=patchsize // 5)  # 卷积层</w:t>
        <w:br/>
        <w:t xml:space="preserve">        )</w:t>
        <w:br/>
        <w:br/>
        <w:t xml:space="preserve">        # 定义位置嵌入参数</w:t>
        <w:br/>
        <w:t xml:space="preserve">        self.position_embeddings = nn.Parameter(torch.zeros(1, n_patches, in_channels))</w:t>
        <w:br/>
        <w:t xml:space="preserve">        self.dropout = Dropout(0.1)  # Dropout层，防止过拟合</w:t>
        <w:br/>
        <w:br/>
        <w:t xml:space="preserve">    def forward(self, x):</w:t>
        <w:br/>
        <w:t xml:space="preserve">        """前向传播，计算嵌入。"""</w:t>
        <w:br/>
        <w:t xml:space="preserve">        if x is None:</w:t>
        <w:br/>
        <w:t xml:space="preserve">            return None</w:t>
        <w:br/>
        <w:t xml:space="preserve">        x = self.patch_embeddings(x)  # 计算补丁嵌入</w:t>
        <w:br/>
        <w:t xml:space="preserve">        x = x.flatten(2)  # 展平为 (B, n_patches, hidden)</w:t>
        <w:br/>
        <w:t xml:space="preserve">        x = x.transpose(-1, -2)  # 转置为 (B, n_patches, hidden)</w:t>
        <w:br/>
        <w:t xml:space="preserve">        embeddings = x + self.position_embeddings  # 加上位置嵌入</w:t>
        <w:br/>
        <w:t xml:space="preserve">        embeddings = self.dropout(embeddings)  # 应用Dropout</w:t>
        <w:br/>
        <w:t xml:space="preserve">        return embeddings</w:t>
        <w:br/>
        <w:br/>
        <w:t>class Attention_org(nn.Module):</w:t>
        <w:br/>
        <w:t xml:space="preserve">    """自定义的多头注意力机制。"""</w:t>
        <w:br/>
        <w:t xml:space="preserve">    def __init__(self, vis, channel_num):</w:t>
        <w:br/>
        <w:t xml:space="preserve">        super(Attention_org, self).__init__()</w:t>
        <w:br/>
        <w:t xml:space="preserve">        self.vis = vis  # 可视化标志</w:t>
        <w:br/>
        <w:t xml:space="preserve">        self.KV_size = sum(channel_num)  # 键值对的总通道数</w:t>
        <w:br/>
        <w:t xml:space="preserve">        self.channel_num = channel_num  # 通道数列表</w:t>
        <w:br/>
        <w:t xml:space="preserve">        self.num_attention_heads = 4  # 注意力头的数量</w:t>
        <w:br/>
        <w:br/>
        <w:t xml:space="preserve">        # 定义查询、键、值的线性变换</w:t>
        <w:br/>
        <w:t xml:space="preserve">        self.query = nn.ModuleList([nn.Linear(c, c, bias=False) for c in channel_num])</w:t>
        <w:br/>
        <w:t xml:space="preserve">        self.key = nn.Linear(self.KV_size, self.KV_size, bias=False)</w:t>
        <w:br/>
        <w:t xml:space="preserve">        self.value = nn.Linear(self.KV_size, self.KV_size, bias=False)</w:t>
        <w:br/>
        <w:br/>
        <w:t xml:space="preserve">        self.psi = nn.InstanceNorm2d(self.num_attention_heads)  # 实例归一化</w:t>
        <w:br/>
        <w:t xml:space="preserve">        self.softmax = Softmax(dim=3)  # Softmax层</w:t>
        <w:br/>
        <w:t xml:space="preserve">        self.attn_dropout = Dropout(0.1)  # 注意力的Dropout</w:t>
        <w:br/>
        <w:t xml:space="preserve">        self.proj_dropout = Dropout(0.1)  # 投影的Dropout</w:t>
        <w:br/>
        <w:br/>
        <w:t xml:space="preserve">    def forward(self, *embeddings):</w:t>
        <w:br/>
        <w:t xml:space="preserve">        """前向传播，计算注意力输出。"""</w:t>
        <w:br/>
        <w:t xml:space="preserve">        multi_head_Q = [query(emb) for query, emb in zip(self.query, embeddings) if emb is not None]</w:t>
        <w:br/>
        <w:t xml:space="preserve">        multi_head_K = self.key(torch.cat(embeddings, dim=2))  # 合并所有嵌入并计算键</w:t>
        <w:br/>
        <w:t xml:space="preserve">        multi_head_V = self.value(torch.cat(embeddings, dim=2))  # 合并所有嵌入并计算值</w:t>
        <w:br/>
        <w:br/>
        <w:t xml:space="preserve">        # 计算注意力分数</w:t>
        <w:br/>
        <w:t xml:space="preserve">        attention_scores = [torch.matmul(Q, multi_head_K) / math.sqrt(self.KV_size) for Q in multi_head_Q]</w:t>
        <w:br/>
        <w:t xml:space="preserve">        attention_probs = [self.softmax(self.psi(score)) for score in attention_scores]  # 计算注意力概率</w:t>
        <w:br/>
        <w:br/>
        <w:t xml:space="preserve">        # 应用Dropout</w:t>
        <w:br/>
        <w:t xml:space="preserve">        attention_probs = [self.attn_dropout(prob) for prob in attention_probs]</w:t>
        <w:br/>
        <w:t xml:space="preserve">        context_layers = [torch.matmul(prob, multi_head_V) for prob in attention_probs]  # 计算上下文层</w:t>
        <w:br/>
        <w:br/>
        <w:t xml:space="preserve">        # 线性变换输出</w:t>
        <w:br/>
        <w:t xml:space="preserve">        outputs = [query(context) for query, context in zip(self.query, context_layers)]</w:t>
        <w:br/>
        <w:t xml:space="preserve">        return outputs</w:t>
        <w:br/>
        <w:br/>
        <w:t>class ChannelTransformer(nn.Module):</w:t>
        <w:br/>
        <w:t xml:space="preserve">    """通道变换器模型。"""</w:t>
        <w:br/>
        <w:t xml:space="preserve">    def __init__(self, channel_num=[64, 128, 256, 512], img_size=640, vis=False, patchSize=[40, 20, 10, 5]):</w:t>
        <w:br/>
        <w:t xml:space="preserve">        super().__init__()</w:t>
        <w:br/>
        <w:t xml:space="preserve">        self.embeddings = nn.ModuleList([Channel_Embeddings(patch, img_size // (2 ** i), channels) </w:t>
        <w:br/>
        <w:t xml:space="preserve">                                          for i, (patch, channels) in enumerate(zip(patchSize, channel_num))])</w:t>
        <w:br/>
        <w:t xml:space="preserve">        self.encoder = Encoder(vis, channel_num)  # 编码器</w:t>
        <w:br/>
        <w:t xml:space="preserve">        self.reconstruct = nn.ModuleList([Reconstruct(channels, channels, kernel_size=1, scale_factor=(patch, patch)) </w:t>
        <w:br/>
        <w:t xml:space="preserve">                                           for patch, channels in zip(patchSize, channel_num)])</w:t>
        <w:br/>
        <w:br/>
        <w:t xml:space="preserve">    def forward(self, en):</w:t>
        <w:br/>
        <w:t xml:space="preserve">        """前向传播，计算最终输出。"""</w:t>
        <w:br/>
        <w:t xml:space="preserve">        embeddings = [embed(en[i]) for i, embed in enumerate(self.embeddings) if en[i] is not None]</w:t>
        <w:br/>
        <w:t xml:space="preserve">        encoded = self.encoder(*embeddings)  # 编码嵌入</w:t>
        <w:br/>
        <w:t xml:space="preserve">        reconstructed = [recon(enc) + en[i] for i, (recon, enc) in enumerate(zip(self.reconstruct, encoded)) if en[i] is not None]</w:t>
        <w:br/>
        <w:t xml:space="preserve">        return reconstructed</w:t>
        <w:br/>
        <w:t>```</w:t>
        <w:br/>
        <w:br/>
        <w:t>### 代码核心部分分析：</w:t>
        <w:br/>
        <w:t>1. **Channel_Embeddings**: 负责将输入图像转换为补丁嵌入和位置嵌入，使用卷积和最大池化层来提取特征。</w:t>
        <w:br/>
        <w:t>2. **Attention_org**: 实现了多头注意力机制，计算输入嵌入之间的注意力分数，并生成上下文向量。</w:t>
        <w:br/>
        <w:t>3. **ChannelTransformer**: 整合了通道嵌入、编码器和重建模块，构成了整个变换器模型的核心结构。</w:t>
        <w:br/>
        <w:br/>
        <w:t>### 注释说明：</w:t>
        <w:br/>
        <w:t>- 每个类和方法都添加了详细的中文注释，解释其功能和实现细节，帮助理解代码的结构和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CTrans.py` 的深度学习模型，主要用于图像处理任务，尤其是基于通道的变换器（Channel Transformer）。模型的设计灵感来自于视觉变换器（Vision Transformer），并通过多种模块来实现图像的特征提取和重建。</w:t>
        <w:br/>
        <w:br/>
        <w:t>首先，文件中引入了一些必要的库，包括 `torch` 和 `torch.nn`，这些库提供了构建神经网络所需的基本组件。接下来，定义了几个类，每个类负责模型的不同部分。</w:t>
        <w:br/>
        <w:br/>
        <w:t>`Channel_Embeddings` 类用于构建图像的嵌入表示。它通过卷积和池化操作将输入图像划分为多个小块（patch），并为每个小块生成位置嵌入。这个类的 `forward` 方法负责将输入图像转换为嵌入表示，并应用位置嵌入和 dropout 操作。</w:t>
        <w:br/>
        <w:br/>
        <w:t>`Reconstruct` 类用于将嵌入表示重建为图像。它通过卷积和上采样操作将嵌入转换回图像的空间维度，并应用批归一化和激活函数。</w:t>
        <w:br/>
        <w:br/>
        <w:t>`Attention_org` 类实现了多头注意力机制。它通过对输入的嵌入进行线性变换，计算注意力分数，并生成上下文层。这个类的设计允许对多个通道的嵌入进行并行处理，并在计算注意力时考虑所有通道的信息。</w:t>
        <w:br/>
        <w:br/>
        <w:t>`Mlp` 类实现了一个简单的多层感知机（MLP），用于对嵌入进行非线性变换。它包含两个全连接层和一个激活函数（GELU），并在前向传播中应用 dropout。</w:t>
        <w:br/>
        <w:br/>
        <w:t>`Block_ViT` 类结合了注意力机制和多层感知机，形成一个完整的变换器块。它首先对输入的嵌入进行层归一化，然后通过注意力机制进行处理，最后通过 MLP 进行非线性变换。这个类的设计使得它能够处理多个通道的嵌入，并在每个通道上应用相同的操作。</w:t>
        <w:br/>
        <w:br/>
        <w:t>`Encoder` 类是一个由多个 `Block_ViT` 组成的编码器。它负责对输入的嵌入进行多次变换，并输出经过处理的嵌入。每个变换块的输出都经过层归一化，以确保模型的稳定性。</w:t>
        <w:br/>
        <w:br/>
        <w:t>`ChannelTransformer` 类是整个模型的核心。它初始化了多个嵌入层、编码器和重建层。模型的前向传播过程包括将输入图像转换为嵌入，经过编码器处理后再重建为图像。这个类的设计使得模型能够处理不同大小的图像和通道。</w:t>
        <w:br/>
        <w:br/>
        <w:t>最后，`GetIndexOutput` 类用于从模型的输出中提取特定的索引。这在需要从多个输出中选择特定结果时非常有用。</w:t>
        <w:br/>
        <w:br/>
        <w:t>整体来看，这个文件实现了一个复杂的图像处理模型，利用了深度学习中的多种技术，如卷积、注意力机制和多层感知机，旨在有效地提取和重建图像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Validator(BaseValidator):</w:t>
        <w:br/>
        <w:t xml:space="preserve">    """</w:t>
        <w:br/>
        <w:t xml:space="preserve">    扩展自 BaseValidator 类的检测模型验证器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，设置必要的变量和参数。"""</w:t>
        <w:br/>
        <w:t xml:space="preserve">        super().__init__(dataloader, save_dir, pbar, args, _callbacks)</w:t>
        <w:br/>
        <w:t xml:space="preserve">        self.nt_per_class = None  # 每个类别的目标数量</w:t>
        <w:br/>
        <w:t xml:space="preserve">        self.is_coco = False  # 是否为 COCO 数据集</w:t>
        <w:br/>
        <w:t xml:space="preserve">        self.class_map = None  # 类别映射</w:t>
        <w:br/>
        <w:t xml:space="preserve">        self.args.task = "detect"  # 任务类型设置为检测</w:t>
        <w:br/>
        <w:t xml:space="preserve">        self.metrics = DetMetrics(save_dir=self.save_dir, on_plot=self.on_plot)  # 初始化检测指标</w:t>
        <w:br/>
        <w:t xml:space="preserve">        self.iouv = torch.linspace(0.5, 0.95, 10)  # mAP@0.5:0.95 的 IoU 向量</w:t>
        <w:br/>
        <w:t xml:space="preserve">        self.niou = self.iouv.numel()  # IoU 的数量</w:t>
        <w:br/>
        <w:t xml:space="preserve">        self.lb = []  # 用于自动标注</w:t>
        <w:br/>
        <w:br/>
        <w:t xml:space="preserve">    def preprocess(self, batch):</w:t>
        <w:br/>
        <w:t xml:space="preserve">        """对图像批次进行预处理，以便用于 YOLO 训练。"""</w:t>
        <w:br/>
        <w:t xml:space="preserve">        batch["img"] = batch["img"].to(self.device, non_blocking=True)  # 将图像移动到设备上</w:t>
        <w:br/>
        <w:t xml:space="preserve">        batch["img"] = (batch["img"].half() if self.args.half else batch["img"].float()) / 255  # 归一化图像</w:t>
        <w:br/>
        <w:t xml:space="preserve">        for k in ["batch_idx", "cls", "bboxes"]:</w:t>
        <w:br/>
        <w:t xml:space="preserve">            batch[k] = batch[k].to(self.device)  # 将其他数据移动到设备上</w:t>
        <w:br/>
        <w:br/>
        <w:t xml:space="preserve">        # 如果需要保存混合数据</w:t>
        <w:br/>
        <w:t xml:space="preserve">        if self.args.save_hybrid:</w:t>
        <w:br/>
        <w:t xml:space="preserve">            height, width = batch["img"].shape[2:]  # 获取图像的高度和宽度</w:t>
        <w:br/>
        <w:t xml:space="preserve">            nb = len(batch["img"])  # 批次中图像的数量</w:t>
        <w:br/>
        <w:t xml:space="preserve">            bboxes = batch["bboxes"] * torch.tensor((width, height, width, height), device=self.device)  # 计算边界框</w:t>
        <w:br/>
        <w:t xml:space="preserve">            self.lb = (</w:t>
        <w:br/>
        <w:t xml:space="preserve">                [</w:t>
        <w:br/>
        <w:t xml:space="preserve">                    torch.cat([batch["cls"][batch["batch_idx"] == i], bboxes[batch["batch_idx"] == i]], dim=-1)</w:t>
        <w:br/>
        <w:t xml:space="preserve">                    for i in range(nb)</w:t>
        <w:br/>
        <w:t xml:space="preserve">                ]</w:t>
        <w:br/>
        <w:t xml:space="preserve">                if self.args.save_hybrid</w:t>
        <w:br/>
        <w:t xml:space="preserve">                else []</w:t>
        <w:br/>
        <w:t xml:space="preserve">            )  # 为自动标注准备数据</w:t>
        <w:br/>
        <w:br/>
        <w:t xml:space="preserve">        return batch  # 返回处理后的批次</w:t>
        <w:br/>
        <w:br/>
        <w:t xml:space="preserve">    def postprocess(self, preds):</w:t>
        <w:br/>
        <w:t xml:space="preserve">        """对预测输出应用非极大值抑制。"""</w:t>
        <w:br/>
        <w:t xml:space="preserve">        return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# IoU 阈值</w:t>
        <w:br/>
        <w:t xml:space="preserve">            labels=self.lb,  # 标签</w:t>
        <w:br/>
        <w:t xml:space="preserve">            multi_label=True,  # 多标签</w:t>
        <w:br/>
        <w:t xml:space="preserve">            agnostic=self.args.single_cls,  # 是否单类</w:t>
        <w:br/>
        <w:t xml:space="preserve">            max_det=self.args.max_det,  # 最大检测数量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  # 遍历每个预测</w:t>
        <w:br/>
        <w:t xml:space="preserve">            self.seen += 1  # 更新已处理的样本数量</w:t>
        <w:br/>
        <w:t xml:space="preserve">            npr = len(pred)  # 当前预测的数量</w:t>
        <w:br/>
        <w:t xml:space="preserve">            stat = dict(</w:t>
        <w:br/>
        <w:t xml:space="preserve">                conf=torch.zeros(0, device=self.device),  # 置信度</w:t>
        <w:br/>
        <w:t xml:space="preserve">                pred_cls=torch.zeros(0, device=self.device),  # 预测类别</w:t>
        <w:br/>
        <w:t xml:space="preserve">                tp=torch.zeros(npr, self.niou, dtype=torch.bool, device=self.device),  # 真阳性</w:t>
        <w:br/>
        <w:t xml:space="preserve">            )</w:t>
        <w:br/>
        <w:t xml:space="preserve">            pbatch = self._prepare_batch(si, batch)  # 准备当前批次的数据</w:t>
        <w:br/>
        <w:t xml:space="preserve">            cls, bbox = pbatch.pop("cls"), pbatch.pop("bbox")  # 获取类别和边界框</w:t>
        <w:br/>
        <w:t xml:space="preserve">            nl = len(cls)  # 目标数量</w:t>
        <w:br/>
        <w:t xml:space="preserve">            stat["target_cls"] = cls  # 记录目标类别</w:t>
        <w:br/>
        <w:br/>
        <w:t xml:space="preserve">            if npr == 0:  # 如果没有预测</w:t>
        <w:br/>
        <w:t xml:space="preserve">                if nl:  # 如果有目标</w:t>
        <w:br/>
        <w:t xml:space="preserve">                    for k in self.stats.keys():</w:t>
        <w:br/>
        <w:t xml:space="preserve">                        self.stats[k].append(stat[k])  # 更新统计数据</w:t>
        <w:br/>
        <w:t xml:space="preserve">                continue  # 跳过当前循环</w:t>
        <w:br/>
        <w:br/>
        <w:t xml:space="preserve">            # 处理预测</w:t>
        <w:br/>
        <w:t xml:space="preserve">            if self.args.single_cls:</w:t>
        <w:br/>
        <w:t xml:space="preserve">                pred[:, 5] = 0  # 如果是单类，将类别设置为 0</w:t>
        <w:br/>
        <w:t xml:space="preserve">            predn = self._prepare_pred(pred, pbatch)  # 准备预测数据</w:t>
        <w:br/>
        <w:t xml:space="preserve">            stat["conf"] = predn[:, 4]  # 记录置信度</w:t>
        <w:br/>
        <w:t xml:space="preserve">            stat["pred_cls"] = predn[:, 5]  # 记录预测类别</w:t>
        <w:br/>
        <w:br/>
        <w:t xml:space="preserve">            # 评估</w:t>
        <w:br/>
        <w:t xml:space="preserve">            if nl:  # 如果有目标</w:t>
        <w:br/>
        <w:t xml:space="preserve">                stat["tp"] = self._process_batch(predn, bbox, cls)  # 处理当前批次</w:t>
        <w:br/>
        <w:t xml:space="preserve">            for k in self.stats.keys():</w:t>
        <w:br/>
        <w:t xml:space="preserve">                self.stats[k].append(stat[k])  # 更新统计数据</w:t>
        <w:br/>
        <w:br/>
        <w:t xml:space="preserve">            # 保存预测结果</w:t>
        <w:br/>
        <w:t xml:space="preserve">            if self.args.save_json:</w:t>
        <w:br/>
        <w:t xml:space="preserve">                self.pred_to_json(predn, batch["im_file"][si])  # 保存为 JSON 格式</w:t>
        <w:br/>
        <w:t xml:space="preserve">            if self.args.save_txt:</w:t>
        <w:br/>
        <w:t xml:space="preserve">                file = self.save_dir / "labels" / f'{Path(batch["im_file"][si]).stem}.txt'  # 保存为 TXT 格式</w:t>
        <w:br/>
        <w:t xml:space="preserve">                self.save_one_txt(predn, self.args.save_conf, pbatch["ori_shape"], file)</w:t>
        <w:br/>
        <w:br/>
        <w:t xml:space="preserve">    def get_stats(self):</w:t>
        <w:br/>
        <w:t xml:space="preserve">        """返回指标统计和结果字典。"""</w:t>
        <w:br/>
        <w:t xml:space="preserve">        stats = {k: torch.cat(v, 0).cpu().numpy() for k, v in self.stats.items()}  # 转换为 numpy 数组</w:t>
        <w:br/>
        <w:t xml:space="preserve">        if len(stats) and stats["tp"].any():  # 如果有真阳性</w:t>
        <w:br/>
        <w:t xml:space="preserve">            self.metrics.process(**stats)  # 处理指标</w:t>
        <w:br/>
        <w:t xml:space="preserve">        self.nt_per_class = np.bincount(</w:t>
        <w:br/>
        <w:t xml:space="preserve">            stats["target_cls"].astype(int), minlength=self.nc</w:t>
        <w:br/>
        <w:t xml:space="preserve">        )  # 计算每个类别的目标数量</w:t>
        <w:br/>
        <w:t xml:space="preserve">        return self.metrics.results_dict  # 返回结果字典</w:t>
        <w:br/>
        <w:t>```</w:t>
        <w:br/>
        <w:br/>
        <w:t>### 代码核心部分说明：</w:t>
        <w:br/>
        <w:t>1. **DetectionValidator 类**：用于扩展基本验证器，专门处理目标检测任务。</w:t>
        <w:br/>
        <w:t>2. **初始化方法**：设置必要的参数和指标，准备进行验证。</w:t>
        <w:br/>
        <w:t>3. **预处理方法**：对输入的图像批次进行归一化和设备转移，为后续处理做准备。</w:t>
        <w:br/>
        <w:t>4. **后处理方法**：应用非极大值抑制来过滤掉冗余的检测结果。</w:t>
        <w:br/>
        <w:t>5. **更新指标方法**：在每个批次中更新检测指标，包括真阳性、置信度等。</w:t>
        <w:br/>
        <w:t>6. **获取统计方法**：计算并返回检测结果的统计信息。</w:t>
        <w:br/>
        <w:br/>
        <w:t>以上是对代码核心部分的提炼和详细注释，帮助理解其主要功能和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实现，继承自 `BaseValidator` 类。程序的主要功能是对目标检测模型进行验证，计算各种性能指标，并可视化结果。</w:t>
        <w:br/>
        <w:br/>
        <w:t>首先，程序导入了一些必要的库，包括操作系统、路径处理、NumPy、PyTorch，以及Ultralytics库中的一些模块和工具。这些模块提供了数据加载、模型验证、度量计算和图像绘制等功能。</w:t>
        <w:br/>
        <w:br/>
        <w:t>在 `DetectionValidator` 类的构造函数中，初始化了一些必要的变量和设置，包括验证数据加载器、保存目录、进度条、参数和回调函数。该类的主要任务是处理目标检测的验证过程。构造函数中还定义了一些用于计算指标的变量，如 `DetMetrics` 用于存储检测指标，`iou` 用于计算mAP（平均精度）时的IoU（交并比）阈值。</w:t>
        <w:br/>
        <w:br/>
        <w:t>`preprocess` 方法负责对输入的图像批次进行预处理，包括将图像数据转换为适合模型输入的格式，并根据需要进行归一化。该方法还处理了用于自动标注的边界框。</w:t>
        <w:br/>
        <w:br/>
        <w:t>`init_metrics` 方法用于初始化评估指标，包括检查数据集是否为COCO格式，并根据模型的类别名称设置相应的指标。</w:t>
        <w:br/>
        <w:br/>
        <w:t>`get_desc` 方法返回一个格式化的字符串，用于总结YOLO模型的类别指标。</w:t>
        <w:br/>
        <w:br/>
        <w:t>`postprocess` 方法应用非极大值抑制（NMS）来处理模型的预测输出，以去除冗余的检测框。</w:t>
        <w:br/>
        <w:br/>
        <w:t>`_prepare_batch` 和 `_prepare_pred` 方法分别用于准备验证批次的图像和注释数据，以及准备模型的预测结果，以便进行后续的评估。</w:t>
        <w:br/>
        <w:br/>
        <w:t>`update_metrics` 方法用于更新指标统计信息，处理每个批次的预测结果，并与真实标签进行比较，以计算TP（真正例）、FP（假正例）等统计信息。</w:t>
        <w:br/>
        <w:br/>
        <w:t>`finalize_metrics` 方法在验证结束时设置最终的指标值，包括速度和混淆矩阵。</w:t>
        <w:br/>
        <w:br/>
        <w:t>`get_stats` 方法返回指标统计信息和结果字典，便于后续分析。</w:t>
        <w:br/>
        <w:br/>
        <w:t>`print_results` 方法用于打印训练或验证集的每个类别的指标结果，并可视化混淆矩阵。</w:t>
        <w:br/>
        <w:br/>
        <w:t>`_process_batch` 方法用于返回正确的预测矩阵，通过计算IoU来判断预测框与真实框的匹配情况。</w:t>
        <w:br/>
        <w:br/>
        <w:t>`build_dataset` 和 `get_dataloader` 方法用于构建YOLO数据集和返回数据加载器，方便在验证过程中加载数据。</w:t>
        <w:br/>
        <w:br/>
        <w:t>`plot_val_samples` 和 `plot_predictions` 方法用于绘制验证图像样本和预测结果，并将结果保存为图像文件。</w:t>
        <w:br/>
        <w:br/>
        <w:t>`save_one_txt` 方法将YOLO检测结果保存为特定格式的文本文件，而 `pred_to_json` 方法则将预测结果序列化为COCO格式的JSON文件。</w:t>
        <w:br/>
        <w:br/>
        <w:t>最后，`eval_json` 方法用于评估YOLO输出的JSON格式，并返回性能统计信息，支持与COCO评估工具的集成。</w:t>
        <w:br/>
        <w:br/>
        <w:t>整体来看，这个程序文件提供了一个完整的框架，用于验证YOLO目标检测模型的性能，计算指标，并生成可视化结果，便于用户分析模型的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调整注意力的敏感度</w:t>
        <w:br/>
        <w:br/>
        <w:t xml:space="preserve">        # 定义各个层</w:t>
        <w:br/>
        <w:t xml:space="preserve">        self.avgpool = nn.AdaptiveAvgPool2d(1)  # 自适应平均池化</w:t>
        <w:br/>
        <w:t xml:space="preserve">        self.fc = nn.Conv2d(in_planes, attention_channel, 1, bias=False)  # 全连接层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通道注意力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# 过滤器注意力</w:t>
        <w:br/>
        <w:t xml:space="preserve">        if in_planes == groups and in_planes == out_planes:  # 深度可分离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空间注意力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核心注意力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操作，返回1.0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过滤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心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自适应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  # 返回各个注意力</w:t>
        <w:br/>
        <w:br/>
        <w:t>class AdaptiveDilatedConv(nn.Module):</w:t>
        <w:br/>
        <w:t xml:space="preserve">    """自适应膨胀卷积类，封装了可调变形卷积"""</w:t>
        <w:br/>
        <w:t xml:space="preserve">    def __init__(self, in_channels, out_channels, kernel_size, stride=1, padding=0, dilation=1, groups=1, bias=True):</w:t>
        <w:br/>
        <w:t xml:space="preserve">        super(AdaptiveDilatedConv, self).__init__()</w:t>
        <w:br/>
        <w:t xml:space="preserve">        self.conv = nn.Conv2d(in_channels, out_channels, kernel_size, stride=stride, padding=padding, dilation=dilation, groups=groups, bias=bias)</w:t>
        <w:br/>
        <w:br/>
        <w:t xml:space="preserve">    def forward(self, x):</w:t>
        <w:br/>
        <w:t xml:space="preserve">        # 前向传播</w:t>
        <w:br/>
        <w:t xml:space="preserve">        return self.conv(x)  # 直接返回卷积结果</w:t>
        <w:br/>
        <w:t>```</w:t>
        <w:br/>
        <w:br/>
        <w:t>### 代码说明：</w:t>
        <w:br/>
        <w:t>1. **OmniAttention类**：实现了多种注意力机制，包括通道注意力、过滤器注意力、空间注意力和核心注意力。通过不同的全连接层和卷积层来计算注意力权重，并在前向传播中应用这些权重。</w:t>
        <w:br/>
        <w:br/>
        <w:t>2. **AdaptiveDilatedConv类**：实现了自适应膨胀卷积，封装了标准的卷积操作，允许在卷积中使用膨胀率以捕捉更大的上下文信息。</w:t>
        <w:br/>
        <w:br/>
        <w:t>这些类的设计使得网络能够更灵活地处理输入数据，增强特征提取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dc.py` 是一个用于深度学习的 PyTorch 模块，主要实现了一些复杂的卷积操作和注意力机制，特别是针对图像处理的任务。以下是对代码的详细讲解。</w:t>
        <w:br/>
        <w:br/>
        <w:t>首先，文件中导入了必要的库，包括 PyTorch 和一些用于卷积操作的模块。代码中还尝试从 `mmcv` 库中导入一个名为 `ModulatedDeformConv2d` 的类，如果导入失败，则将其替换为普通的 `nn.Module`。</w:t>
        <w:br/>
        <w:br/>
        <w:t>接下来，定义了一个名为 `OmniAttention` 的类，它是一个注意力机制模块。这个模块的初始化方法接受多个参数，包括输入和输出通道数、卷积核大小、组数、通道缩减比例等。该模块的主要功能是通过自适应的方式计算通道注意力、过滤器注意力、空间注意力和卷积核注意力。它使用了多个卷积层和激活函数来实现这些功能，并在前向传播中计算这些注意力权重。</w:t>
        <w:br/>
        <w:br/>
        <w:t>接着，定义了一个 `generate_laplacian_pyramid` 函数，用于生成拉普拉斯金字塔。这个函数接受一个输入张量和金字塔的层数，通过逐层下采样和计算拉普拉斯差分来构建金字塔。它使用了双线性插值方法来进行上采样和下采样。</w:t>
        <w:br/>
        <w:br/>
        <w:t>然后，定义了一个 `FrequencySelection` 类，它用于选择特定频率的特征。该类允许通过不同的池化方式（如平均池化、拉普拉斯池化等）来处理输入特征，并使用卷积层来生成频率权重。它还支持全局选择和不同的激活函数。</w:t>
        <w:br/>
        <w:br/>
        <w:t>接下来，定义了 `AdaptiveDilatedConv` 类，这是一个自适应扩张卷积的实现。它继承自 `ModulatedDeformConv2d`，并在初始化时设置了卷积的偏移量、填充模式和其他参数。这个类的前向传播方法实现了自适应卷积操作，结合了之前定义的注意力机制。</w:t>
        <w:br/>
        <w:br/>
        <w:t>最后，定义了 `AdaptiveDilatedDWConv` 类，这是一个针对深度可分离卷积的自适应扩张卷积实现。与 `AdaptiveDilatedConv` 类似，它也使用了注意力机制和频率选择，但在处理输入时考虑了普通卷积的维度。</w:t>
        <w:br/>
        <w:br/>
        <w:t>整体来看，这个文件实现了一个复杂的卷积神经网络模块，结合了多种注意力机制和频率选择技术，适用于图像处理和计算机视觉任务。通过自适应的方式，该模块能够更好地捕捉输入数据中的重要特征，从而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用于卷积和批归一化的组合函数</w:t>
        <w:br/>
        <w:t>def conv_bn(in_channels, out_channels, kernel_size, stride=1, padding=0, dilation=1, groups=1):</w:t>
        <w:br/>
        <w:t xml:space="preserve">    # 创建卷积层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  # 不使用偏置，因为后面会加上BatchNorm</w:t>
        <w:br/>
        <w:t xml:space="preserve">    # 创建批归一化层</w:t>
        <w:br/>
        <w:t xml:space="preserve">    bn_layer = nn.BatchNorm2d(num_features=out_channels, affine=True)</w:t>
        <w:br/>
        <w:t xml:space="preserve">    # 将卷积层和批归一化层组合成一个顺序容器</w:t>
        <w:br/>
        <w:t xml:space="preserve">    return nn.Sequential(conv_layer, bn_layer)</w:t>
        <w:br/>
        <w:br/>
        <w:t># 定义一个多分支块类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# 如果没有指定padding，则根据kernel_size和dilation自动计算</w:t>
        <w:br/>
        <w:t xml:space="preserve">        if padding is None:</w:t>
        <w:br/>
        <w:t xml:space="preserve">            padding = kernel_size // 2</w:t>
        <w:br/>
        <w:t xml:space="preserve">        </w:t>
        <w:br/>
        <w:t xml:space="preserve">        # 定义原始卷积和批归一化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定义一个平均池化分支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    # 定义一个1x1卷积分支</w:t>
        <w:br/>
        <w:t xml:space="preserve">        self.dbb_1x1_kxk = nn.Sequential(</w:t>
        <w:br/>
        <w:t xml:space="preserve">            nn.Conv2d(in_channels=in_channels, out_channels=out_channels, kernel_size=1, stride=stride, padding=0, groups=groups, bias=False),</w:t>
        <w:br/>
        <w:t xml:space="preserve">            nn.BatchNorm2d(out_channels),</w:t>
        <w:br/>
        <w:t xml:space="preserve">            nn.Conv2d(in_channels=out_channels, out_channels=out_channels, kernel_size=kernel_size, stride=stride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# 前向传播</w:t>
        <w:br/>
        <w:t xml:space="preserve">        out = self.dbb_origin(inputs)  # 通过原始卷积分支</w:t>
        <w:br/>
        <w:t xml:space="preserve">        out += self.dbb_avg(inputs)     # 加上平均池化分支的输出</w:t>
        <w:br/>
        <w:t xml:space="preserve">        out += self.dbb_1x1_kxk(inputs) # 加上1x1卷积分支的输出</w:t>
        <w:br/>
        <w:t xml:space="preserve">        return out  # 返回最终的输出</w:t>
        <w:br/>
        <w:br/>
        <w:t># 测试代码</w:t>
        <w:br/>
        <w:t>if __name__ == "__main__":</w:t>
        <w:br/>
        <w:t xml:space="preserve">    # 创建一个DiverseBranchBlock实例</w:t>
        <w:br/>
        <w:t xml:space="preserve">    dbb = DiverseBranchBlock(in_channels=3, out_channels=16, kernel_size=3)</w:t>
        <w:br/>
        <w:t xml:space="preserve">    # 创建一个随机输入张量</w:t>
        <w:br/>
        <w:t xml:space="preserve">    input_tensor = torch.randn(1, 3, 32, 32)  # Batch size=1, Channels=3, Height=32, Width=32</w:t>
        <w:br/>
        <w:t xml:space="preserve">    # 进行前向传播</w:t>
        <w:br/>
        <w:t xml:space="preserve">    output_tensor = dbb(input_tensor)</w:t>
        <w:br/>
        <w:t xml:space="preserve">    print(output_tensor.shape)  # 输出形状</w:t>
        <w:br/>
        <w:t>```</w:t>
        <w:br/>
        <w:br/>
        <w:t>### 代码说明：</w:t>
        <w:br/>
        <w:t>1. **conv_bn**: 该函数用于创建一个包含卷积层和批归一化层的顺序模块。卷积层的偏置设置为`False`，因为后续会通过批归一化层来处理偏置。</w:t>
        <w:br/>
        <w:br/>
        <w:t>2. **DiverseBranchBlock**: 这是一个多分支块的定义，包含三个主要分支：</w:t>
        <w:br/>
        <w:t xml:space="preserve">   - **dbb_origin**: 原始的卷积和批归一化分支。</w:t>
        <w:br/>
        <w:t xml:space="preserve">   - **dbb_avg**: 通过1x1卷积和平均池化实现的分支。</w:t>
        <w:br/>
        <w:t xml:space="preserve">   - **dbb_1x1_kxk**: 通过1x1卷积和后续的卷积实现的分支。</w:t>
        <w:br/>
        <w:br/>
        <w:t>3. **forward**: 在前向传播中，输入数据依次通过三个分支，最后将它们的输出相加并返回。</w:t>
        <w:br/>
        <w:br/>
        <w:t>4. **测试代码**: 在`__main__`部分，创建了一个`DiverseBranchBlock`实例，并通过随机生成的输入张量测试其前向传播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是一个实现多种卷积块的 PyTorch 模块，主要用于深度学习中的卷积神经网络（CNN）。该文件定义了多个类和函数，用于构建不同类型的卷积块，特别是多分支的卷积结构，以提高网络的表现力和灵活性。</w:t>
        <w:br/>
        <w:br/>
        <w:t>首先，文件中导入了必要的库，包括 `torch` 和 `torch.nn`，这些是构建神经网络的基础库。此外，还导入了自定义的卷积模块 `Conv` 和 `autopad` 函数，这些可能用于处理卷积层的特定需求。</w:t>
        <w:br/>
        <w:br/>
        <w:t>接下来，文件定义了一些转换函数，例如 `transI_fusebn`、`transII_addbranch` 等，这些函数用于处理卷积核和偏置的融合、分支的合并等操作。这些函数在网络的前向传播和模型转换（例如从训练模式到推理模式）中起到关键作用。</w:t>
        <w:br/>
        <w:br/>
        <w:t>文件中定义了多个类，主要包括 `DiverseBranchBlock`、`WideDiverseBranchBlock` 和 `DeepDiverseBranchBlock`。这些类的构造函数接受多个参数，如输入通道数、输出通道数、卷积核大小、步幅、填充等，允许用户根据需求灵活配置卷积块的结构。</w:t>
        <w:br/>
        <w:br/>
        <w:t>`DiverseBranchBlock` 类实现了一个多分支的卷积块，包含多个不同的卷积路径（如标准卷积、1x1卷积、平均池化等），并在前向传播中将这些路径的输出相加。这个设计使得网络能够从不同的特征提取路径中学习，从而提高性能。</w:t>
        <w:br/>
        <w:br/>
        <w:t>`WideDiverseBranchBlock` 类在 `DiverseBranchBlock` 的基础上增加了水平和垂直卷积的处理，进一步增强了特征提取的能力。它通过定义额外的卷积层和批归一化层来实现这一点。</w:t>
        <w:br/>
        <w:br/>
        <w:t>`DeepDiverseBranchBlock` 类则在 `DiverseBranchBlock` 的基础上，增加了更深层次的结构，允许更复杂的特征学习。它的设计允许在训练和推理阶段之间进行切换，以优化性能。</w:t>
        <w:br/>
        <w:br/>
        <w:t>每个类中都实现了 `forward` 方法，用于定义前向传播的计算过程。在前向传播中，输入数据通过各个卷积层进行处理，最终将所有分支的输出相加，经过非线性激活函数后返回。</w:t>
        <w:br/>
        <w:br/>
        <w:t>此外，文件中还定义了一些辅助方法，如 `get_equivalent_kernel_bias` 和 `switch_to_deploy`，用于获取等效的卷积核和偏置，以及在模型部署时的转换。这些方法确保在不同模式下（训练和推理）模型的行为一致。</w:t>
        <w:br/>
        <w:br/>
        <w:t>总的来说，这个文件实现了一个灵活且强大的卷积块结构，适用于各种深度学习任务，特别是在需要高效特征提取的计算机视觉应用中。通过不同的分支和卷积策略，这些类能够有效地提高模型的表达能力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整体是一个深度学习框架，主要用于图像处理和目标检测任务。它包含多个模块，每个模块负责特定的功能，从而构建一个完整的深度学习模型。以下是各个模块的功能概述：</w:t>
        <w:br/>
        <w:br/>
        <w:t>1. **CTrans.py**：实现了一个基于通道的变换器模型，结合了卷积、注意力机制和多层感知机，用于特征提取和图像重建。</w:t>
        <w:br/>
        <w:t>2. **val.py**：用于验证目标检测模型的性能，计算各种指标，并可视化结果，支持与YOLO模型的集成。</w:t>
        <w:br/>
        <w:t>3. **fadc.py**：实现了自适应扩张卷积和注意力机制，结合频率选择技术，旨在提高图像特征提取的能力。</w:t>
        <w:br/>
        <w:t>4. **rep_block.py**：定义了多种卷积块，特别是多分支卷积结构，增强了特征提取的灵活性和表现力。</w:t>
        <w:br/>
        <w:br/>
        <w:t>### 文件功能整理表</w:t>
        <w:br/>
        <w:br/>
        <w:t>| 文件名         | 功能描述                                                                 |</w:t>
        <w:br/>
        <w:t>|----------------|--------------------------------------------------------------------------|</w:t>
        <w:br/>
        <w:t>| CTrans.py      | 实现基于通道的变换器模型，结合卷积、注意力机制和多层感知机，用于特征提取和图像重建。 |</w:t>
        <w:br/>
        <w:t>| val.py         | 验证目标检测模型的性能，计算指标，生成可视化结果，支持YOLO模型的集成。          |</w:t>
        <w:br/>
        <w:t>| fadc.py        | 实现自适应扩张卷积和注意力机制，结合频率选择技术，提高图像特征提取能力。        |</w:t>
        <w:br/>
        <w:t>| rep_block.py   | 定义多种卷积块，特别是多分支卷积结构，增强特征提取的灵活性和表现力。          |</w:t>
        <w:br/>
        <w:br/>
        <w:t>通过这些模块的协同工作，程序能够高效地处理图像数据，进行目标检测和特征提取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